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4A44D0" w14:textId="77777777" w:rsidR="006954A3" w:rsidRPr="004A4379" w:rsidRDefault="006954A3" w:rsidP="006954A3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4A4379">
        <w:rPr>
          <w:rFonts w:ascii="Times New Roman" w:hAnsi="Times New Roman" w:cs="Times New Roman"/>
          <w:noProof/>
          <w:sz w:val="28"/>
          <w:szCs w:val="28"/>
          <w:lang w:val="en-US"/>
        </w:rPr>
        <w:t>МІНІСТЕРСТВО ОСВІТИ І НАУКИ УКРАЇНИ</w:t>
      </w:r>
    </w:p>
    <w:p w14:paraId="1A3EDEA5" w14:textId="77777777" w:rsidR="006954A3" w:rsidRPr="004A4379" w:rsidRDefault="006954A3" w:rsidP="006954A3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4A4379">
        <w:rPr>
          <w:rFonts w:ascii="Times New Roman" w:hAnsi="Times New Roman" w:cs="Times New Roman"/>
          <w:noProof/>
          <w:sz w:val="28"/>
          <w:szCs w:val="28"/>
          <w:lang w:val="en-US"/>
        </w:rPr>
        <w:t>НАЦІОНАЛЬНИЙ УНІВЕРСИТЕТ ЛЬВІВСЬКА ПОЛІТЕХНІКА</w:t>
      </w:r>
    </w:p>
    <w:p w14:paraId="78F015D0" w14:textId="77777777" w:rsidR="006954A3" w:rsidRPr="004A4379" w:rsidRDefault="006954A3" w:rsidP="006954A3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2D81BD68" w14:textId="77777777" w:rsidR="006954A3" w:rsidRPr="004A4379" w:rsidRDefault="006954A3" w:rsidP="006954A3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654C0789" w14:textId="77777777" w:rsidR="006954A3" w:rsidRPr="004A4379" w:rsidRDefault="006954A3" w:rsidP="006954A3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4A4379">
        <w:rPr>
          <w:rFonts w:ascii="Times New Roman" w:hAnsi="Times New Roman" w:cs="Times New Roman"/>
          <w:noProof/>
          <w:sz w:val="28"/>
          <w:szCs w:val="28"/>
          <w:lang w:val="en-US" w:eastAsia="uk-UA"/>
        </w:rPr>
        <w:drawing>
          <wp:inline distT="0" distB="0" distL="0" distR="0" wp14:anchorId="28C9DAC9" wp14:editId="62DB2550">
            <wp:extent cx="3287486" cy="3119589"/>
            <wp:effectExtent l="0" t="0" r="8255" b="5080"/>
            <wp:docPr id="2" name="Рисунок 2" descr="C:\Users\User\OneDrive\Робочий стіл\logo nul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OneDrive\Робочий стіл\logo nulp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588" cy="314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9FAEC" w14:textId="77777777" w:rsidR="006954A3" w:rsidRPr="004A4379" w:rsidRDefault="006954A3" w:rsidP="006954A3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</w:p>
    <w:p w14:paraId="4FABF5A4" w14:textId="77777777" w:rsidR="006954A3" w:rsidRPr="004A4379" w:rsidRDefault="006954A3" w:rsidP="006954A3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  <w:r w:rsidRPr="004A4379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 xml:space="preserve">АВТОМАТИЗОВАНЕ ПРОЕКТУВАННЯ </w:t>
      </w:r>
    </w:p>
    <w:p w14:paraId="12FB807A" w14:textId="77777777" w:rsidR="006954A3" w:rsidRPr="004A4379" w:rsidRDefault="006954A3" w:rsidP="006954A3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  <w:r w:rsidRPr="004A4379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 xml:space="preserve">КОМП’ЮТЕРНИХ СИСТЕМ </w:t>
      </w:r>
    </w:p>
    <w:p w14:paraId="557C9160" w14:textId="6CC3415D" w:rsidR="006954A3" w:rsidRPr="004A4379" w:rsidRDefault="006954A3" w:rsidP="006954A3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4A4379">
        <w:rPr>
          <w:rFonts w:ascii="Times New Roman" w:hAnsi="Times New Roman" w:cs="Times New Roman"/>
          <w:noProof/>
          <w:sz w:val="28"/>
          <w:szCs w:val="28"/>
          <w:lang w:val="en-US"/>
        </w:rPr>
        <w:t>Завдання 3: “</w:t>
      </w:r>
      <w:r w:rsidRPr="004A4379">
        <w:rPr>
          <w:noProof/>
          <w:lang w:val="en-US"/>
        </w:rPr>
        <w:t xml:space="preserve"> </w:t>
      </w:r>
      <w:r w:rsidRPr="004A4379">
        <w:rPr>
          <w:rFonts w:ascii="Times New Roman" w:hAnsi="Times New Roman" w:cs="Times New Roman"/>
          <w:noProof/>
          <w:sz w:val="28"/>
          <w:szCs w:val="28"/>
          <w:lang w:val="en-US"/>
        </w:rPr>
        <w:t>Реалізація серверної (HW) і клієнтської (SW) частин гри”</w:t>
      </w:r>
    </w:p>
    <w:p w14:paraId="26E1ED8A" w14:textId="77777777" w:rsidR="006954A3" w:rsidRPr="004A4379" w:rsidRDefault="006954A3" w:rsidP="006954A3">
      <w:pPr>
        <w:spacing w:line="240" w:lineRule="auto"/>
        <w:jc w:val="center"/>
        <w:rPr>
          <w:noProof/>
          <w:lang w:val="en-US"/>
        </w:rPr>
      </w:pPr>
      <w:r w:rsidRPr="004A4379">
        <w:rPr>
          <w:noProof/>
          <w:lang w:val="en-US"/>
        </w:rPr>
        <w:t xml:space="preserve"> </w:t>
      </w:r>
    </w:p>
    <w:p w14:paraId="44627C8F" w14:textId="77777777" w:rsidR="006954A3" w:rsidRPr="004A4379" w:rsidRDefault="006954A3" w:rsidP="006954A3">
      <w:pPr>
        <w:spacing w:line="240" w:lineRule="auto"/>
        <w:jc w:val="center"/>
        <w:rPr>
          <w:noProof/>
          <w:lang w:val="en-US"/>
        </w:rPr>
      </w:pPr>
    </w:p>
    <w:p w14:paraId="115140FC" w14:textId="77777777" w:rsidR="006954A3" w:rsidRPr="004A4379" w:rsidRDefault="006954A3" w:rsidP="006954A3">
      <w:pPr>
        <w:spacing w:line="240" w:lineRule="auto"/>
        <w:jc w:val="center"/>
        <w:rPr>
          <w:noProof/>
          <w:lang w:val="en-US"/>
        </w:rPr>
      </w:pPr>
    </w:p>
    <w:p w14:paraId="7536BE83" w14:textId="77777777" w:rsidR="006954A3" w:rsidRPr="004A4379" w:rsidRDefault="006954A3" w:rsidP="006954A3">
      <w:pPr>
        <w:spacing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5037A5EB" w14:textId="35F8F26B" w:rsidR="006954A3" w:rsidRPr="004A4379" w:rsidRDefault="006954A3" w:rsidP="006954A3">
      <w:pPr>
        <w:spacing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4A4379">
        <w:rPr>
          <w:rFonts w:ascii="Times New Roman" w:hAnsi="Times New Roman" w:cs="Times New Roman"/>
          <w:noProof/>
          <w:sz w:val="28"/>
          <w:szCs w:val="28"/>
          <w:lang w:val="en-US"/>
        </w:rPr>
        <w:t>Викона</w:t>
      </w:r>
      <w:r w:rsidR="0096426D" w:rsidRPr="004A4379">
        <w:rPr>
          <w:rFonts w:ascii="Times New Roman" w:hAnsi="Times New Roman" w:cs="Times New Roman"/>
          <w:noProof/>
          <w:sz w:val="28"/>
          <w:szCs w:val="28"/>
          <w:lang w:val="en-US"/>
        </w:rPr>
        <w:t>в</w:t>
      </w:r>
      <w:r w:rsidRPr="004A4379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: </w:t>
      </w:r>
    </w:p>
    <w:p w14:paraId="01E50BCE" w14:textId="77777777" w:rsidR="006954A3" w:rsidRPr="004A4379" w:rsidRDefault="006954A3" w:rsidP="006954A3">
      <w:pPr>
        <w:spacing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4A4379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ст. гр. КІ-404 </w:t>
      </w:r>
    </w:p>
    <w:p w14:paraId="4B0292BC" w14:textId="6890E515" w:rsidR="006954A3" w:rsidRPr="004A4379" w:rsidRDefault="008B339D" w:rsidP="006954A3">
      <w:pPr>
        <w:spacing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4A4379">
        <w:rPr>
          <w:rFonts w:ascii="Times New Roman" w:hAnsi="Times New Roman" w:cs="Times New Roman"/>
          <w:noProof/>
          <w:sz w:val="28"/>
          <w:szCs w:val="28"/>
          <w:lang w:val="en-US"/>
        </w:rPr>
        <w:t>Мох М. П</w:t>
      </w:r>
      <w:r w:rsidR="006954A3" w:rsidRPr="004A4379">
        <w:rPr>
          <w:rFonts w:ascii="Times New Roman" w:hAnsi="Times New Roman" w:cs="Times New Roman"/>
          <w:noProof/>
          <w:sz w:val="28"/>
          <w:szCs w:val="28"/>
          <w:lang w:val="en-US"/>
        </w:rPr>
        <w:t>.</w:t>
      </w:r>
    </w:p>
    <w:p w14:paraId="3CC41948" w14:textId="77777777" w:rsidR="006954A3" w:rsidRPr="004A4379" w:rsidRDefault="006954A3" w:rsidP="006954A3">
      <w:pPr>
        <w:spacing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4A4379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Приняв: </w:t>
      </w:r>
    </w:p>
    <w:p w14:paraId="4A0AA79D" w14:textId="77777777" w:rsidR="006954A3" w:rsidRPr="004A4379" w:rsidRDefault="006954A3" w:rsidP="006954A3">
      <w:pPr>
        <w:spacing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4A4379">
        <w:rPr>
          <w:rFonts w:ascii="Times New Roman" w:hAnsi="Times New Roman" w:cs="Times New Roman"/>
          <w:noProof/>
          <w:sz w:val="28"/>
          <w:szCs w:val="28"/>
          <w:lang w:val="en-US"/>
        </w:rPr>
        <w:t>Федак П.Р.</w:t>
      </w:r>
    </w:p>
    <w:p w14:paraId="15CCFE51" w14:textId="77777777" w:rsidR="006954A3" w:rsidRPr="004A4379" w:rsidRDefault="006954A3" w:rsidP="006954A3">
      <w:pPr>
        <w:spacing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74451974" w14:textId="77777777" w:rsidR="006954A3" w:rsidRPr="004A4379" w:rsidRDefault="006954A3" w:rsidP="006954A3">
      <w:pPr>
        <w:spacing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19EE618B" w14:textId="77777777" w:rsidR="006954A3" w:rsidRPr="004A4379" w:rsidRDefault="006954A3" w:rsidP="006954A3">
      <w:pPr>
        <w:spacing w:line="240" w:lineRule="auto"/>
        <w:jc w:val="right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6920C246" w14:textId="77777777" w:rsidR="006954A3" w:rsidRPr="004A4379" w:rsidRDefault="006954A3" w:rsidP="006954A3">
      <w:pPr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4A4379">
        <w:rPr>
          <w:rFonts w:ascii="Times New Roman" w:hAnsi="Times New Roman" w:cs="Times New Roman"/>
          <w:noProof/>
          <w:sz w:val="28"/>
          <w:szCs w:val="28"/>
          <w:lang w:val="en-US"/>
        </w:rPr>
        <w:t>Львів – 2024</w:t>
      </w:r>
    </w:p>
    <w:p w14:paraId="0493B7F0" w14:textId="30D85341" w:rsidR="00B8117A" w:rsidRPr="004A4379" w:rsidRDefault="006954A3" w:rsidP="00054E8F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  <w:r w:rsidRPr="004A4379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t>ЗАВДАННЯ</w:t>
      </w:r>
    </w:p>
    <w:p w14:paraId="495E93FE" w14:textId="59903EB5" w:rsidR="006954A3" w:rsidRPr="004A4379" w:rsidRDefault="006954A3" w:rsidP="006954A3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4A4379">
        <w:rPr>
          <w:rFonts w:ascii="Times New Roman" w:hAnsi="Times New Roman" w:cs="Times New Roman"/>
          <w:noProof/>
          <w:sz w:val="28"/>
          <w:szCs w:val="28"/>
          <w:lang w:val="en-US"/>
        </w:rPr>
        <w:t>Розробити клієнтську і серверну частини гри.</w:t>
      </w:r>
    </w:p>
    <w:p w14:paraId="524D4B92" w14:textId="4A3C0277" w:rsidR="006954A3" w:rsidRPr="004A4379" w:rsidRDefault="006954A3" w:rsidP="00054E8F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  <w:r w:rsidRPr="004A4379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 xml:space="preserve">Варіант </w:t>
      </w:r>
      <w:r w:rsidR="00054E8F" w:rsidRPr="004A4379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 xml:space="preserve">- </w:t>
      </w:r>
      <w:r w:rsidRPr="004A4379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1</w:t>
      </w:r>
      <w:r w:rsidR="008B339D" w:rsidRPr="004A4379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2</w:t>
      </w:r>
    </w:p>
    <w:p w14:paraId="077754C4" w14:textId="662B465E" w:rsidR="006954A3" w:rsidRPr="004A4379" w:rsidRDefault="006954A3" w:rsidP="006954A3">
      <w:pPr>
        <w:ind w:left="360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4A4379">
        <w:rPr>
          <w:noProof/>
          <w:lang w:val="en-US"/>
        </w:rPr>
        <w:drawing>
          <wp:inline distT="0" distB="0" distL="0" distR="0" wp14:anchorId="25377B10" wp14:editId="54972BED">
            <wp:extent cx="6120765" cy="289560"/>
            <wp:effectExtent l="0" t="0" r="0" b="0"/>
            <wp:docPr id="16003479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34794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EA3B9" w14:textId="01F277F0" w:rsidR="006954A3" w:rsidRPr="004A4379" w:rsidRDefault="008B339D" w:rsidP="00F2179C">
      <w:pPr>
        <w:ind w:left="360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4A4379">
        <w:rPr>
          <w:noProof/>
          <w:lang w:val="en-US"/>
          <w14:ligatures w14:val="standardContextual"/>
        </w:rPr>
        <w:drawing>
          <wp:inline distT="0" distB="0" distL="0" distR="0" wp14:anchorId="4DEFEFDA" wp14:editId="04B99B1C">
            <wp:extent cx="6120765" cy="29972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82843" w14:textId="77777777" w:rsidR="008B339D" w:rsidRPr="004A4379" w:rsidRDefault="008B339D" w:rsidP="006954A3">
      <w:pPr>
        <w:ind w:left="360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4AD9757F" w14:textId="0873942D" w:rsidR="006954A3" w:rsidRPr="004A4379" w:rsidRDefault="006954A3" w:rsidP="006954A3">
      <w:pPr>
        <w:ind w:left="360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  <w:r w:rsidRPr="004A4379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ТЕОРИТИЧНИЙ МАТЕРІАЛ</w:t>
      </w:r>
    </w:p>
    <w:p w14:paraId="18002F2E" w14:textId="77777777" w:rsidR="006954A3" w:rsidRPr="004A4379" w:rsidRDefault="006954A3" w:rsidP="006954A3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4A4379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UART (Universal Asynchronous Receiver-Transmitter)</w:t>
      </w:r>
      <w:r w:rsidRPr="004A4379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— це протокол для асинхронної послідовної передачі даних між двома пристроями, наприклад, між комп'ютером і мікроконтролером (таким як Arduino). UART дозволяє пристроям обмінюватися інформацією через два провідники: один для передачі даних (TX) і один для прийому (RX). Головна особливість UART полягає в тому, що він не потребує синхронізуючого сигналу, що робить його простим у налаштуванні.</w:t>
      </w:r>
    </w:p>
    <w:p w14:paraId="5A1EB513" w14:textId="009AC27F" w:rsidR="006954A3" w:rsidRPr="004A4379" w:rsidRDefault="006954A3" w:rsidP="006954A3">
      <w:pPr>
        <w:pStyle w:val="a9"/>
        <w:tabs>
          <w:tab w:val="left" w:pos="284"/>
        </w:tabs>
        <w:spacing w:line="360" w:lineRule="auto"/>
        <w:ind w:left="0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4A4379">
        <w:rPr>
          <w:rFonts w:ascii="Times New Roman" w:hAnsi="Times New Roman" w:cs="Times New Roman"/>
          <w:b/>
          <w:bCs/>
          <w:iCs/>
          <w:noProof/>
          <w:sz w:val="28"/>
          <w:szCs w:val="28"/>
          <w:lang w:val="en-US"/>
        </w:rPr>
        <w:tab/>
      </w:r>
      <w:r w:rsidR="008D3CE6" w:rsidRPr="004A4379">
        <w:rPr>
          <w:rFonts w:ascii="Times New Roman" w:hAnsi="Times New Roman" w:cs="Times New Roman"/>
          <w:b/>
          <w:bCs/>
          <w:iCs/>
          <w:noProof/>
          <w:sz w:val="28"/>
          <w:szCs w:val="28"/>
          <w:lang w:val="en-US"/>
        </w:rPr>
        <w:t xml:space="preserve">      </w:t>
      </w:r>
      <w:r w:rsidRPr="004A4379">
        <w:rPr>
          <w:rFonts w:ascii="Times New Roman" w:hAnsi="Times New Roman" w:cs="Times New Roman"/>
          <w:b/>
          <w:bCs/>
          <w:iCs/>
          <w:noProof/>
          <w:sz w:val="28"/>
          <w:szCs w:val="28"/>
          <w:lang w:val="en-US"/>
        </w:rPr>
        <w:t>CMake</w:t>
      </w:r>
      <w:r w:rsidRPr="004A4379">
        <w:rPr>
          <w:rFonts w:ascii="Times New Roman" w:hAnsi="Times New Roman" w:cs="Times New Roman"/>
          <w:bCs/>
          <w:iCs/>
          <w:noProof/>
          <w:sz w:val="28"/>
          <w:szCs w:val="28"/>
          <w:lang w:val="en-US"/>
        </w:rPr>
        <w:t xml:space="preserve"> – це кросплатформений інструмент автоматизації збірки, який використовують для генерації конфігураційних файлів (наприклад, Makefile, Ninja) для компіляції програм. Його перевага в тому, що він дозволяє легко створювати збірки на різних системах.</w:t>
      </w:r>
    </w:p>
    <w:p w14:paraId="7C409DE2" w14:textId="53096801" w:rsidR="006954A3" w:rsidRPr="004A4379" w:rsidRDefault="006954A3" w:rsidP="006954A3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4A4379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YML або YAML (Yet Another Markup Language)</w:t>
      </w:r>
      <w:r w:rsidRPr="004A4379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— це формат даних, який широко використовується для написання конфігураційних файлів. YAML є зручним через свою просту, читабельну структуру. Він застосовується для опису налаштувань у багатьох системах автоматизації, наприклад, CI/CD-процесах у GitHub Actions, GitLab CI тощо.</w:t>
      </w:r>
    </w:p>
    <w:p w14:paraId="43158E2A" w14:textId="17FDC129" w:rsidR="005E638B" w:rsidRPr="004A4379" w:rsidRDefault="00F2179C" w:rsidP="00F2179C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4A4379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Файл формату `.ini`</w:t>
      </w:r>
      <w:r w:rsidRPr="004A4379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— це текстовий файл конфігурації, який часто використовується для зберігання налаштувань програм. Він складається з розділів (секцій), позначених у квадратних дужках, кожен з яких містить параметри у вигляді пар "ключ-значення". Структура `.ini` файлу дозволяє легко читати й редагувати його як вручну, так і програмно, що робить його зручним для збереження налаштувань, конфігурацій користувача або даних гри. Цей </w:t>
      </w:r>
      <w:r w:rsidRPr="004A4379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t>формат є універсальним та підтримується багатьма мовами програмування, зокрема C++ через бібліотеки для роботи з конфігураційними файлами.</w:t>
      </w:r>
    </w:p>
    <w:p w14:paraId="78A7B854" w14:textId="77777777" w:rsidR="008B339D" w:rsidRPr="004A4379" w:rsidRDefault="008B339D" w:rsidP="006954A3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1AAD30E8" w14:textId="34FD68BC" w:rsidR="006954A3" w:rsidRPr="004A4379" w:rsidRDefault="006954A3" w:rsidP="006954A3">
      <w:pPr>
        <w:spacing w:line="36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  <w:r w:rsidRPr="004A4379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ВИКОНАННЯ РОБОТИ</w:t>
      </w:r>
    </w:p>
    <w:p w14:paraId="377CDBDB" w14:textId="0D7C8FD7" w:rsidR="005E638B" w:rsidRPr="004A4379" w:rsidRDefault="005E638B" w:rsidP="00433ED8">
      <w:pPr>
        <w:pStyle w:val="a9"/>
        <w:numPr>
          <w:ilvl w:val="0"/>
          <w:numId w:val="3"/>
        </w:numPr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4A4379">
        <w:rPr>
          <w:rFonts w:ascii="Times New Roman" w:hAnsi="Times New Roman" w:cs="Times New Roman"/>
          <w:noProof/>
          <w:sz w:val="28"/>
          <w:szCs w:val="28"/>
          <w:lang w:val="en-US"/>
        </w:rPr>
        <w:t>Створіть комунікаційну схему  SW (клієнт)&lt;-&gt; UART &lt;-&gt; HW (сервер).</w:t>
      </w:r>
      <w:r w:rsidR="00433ED8" w:rsidRPr="004A4379">
        <w:rPr>
          <w:noProof/>
          <w:lang w:val="en-US"/>
          <w14:ligatures w14:val="standardContextual"/>
        </w:rPr>
        <w:t xml:space="preserve"> </w:t>
      </w:r>
      <w:r w:rsidR="008B339D" w:rsidRPr="004A4379">
        <w:rPr>
          <w:noProof/>
          <w:lang w:val="en-US"/>
          <w14:ligatures w14:val="standardContextual"/>
        </w:rPr>
        <w:drawing>
          <wp:inline distT="0" distB="0" distL="0" distR="0" wp14:anchorId="32472BD0" wp14:editId="6F689184">
            <wp:extent cx="3362325" cy="29908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60535" w14:textId="6769F66A" w:rsidR="008B339D" w:rsidRPr="008B339D" w:rsidRDefault="008B339D" w:rsidP="005D089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4A4379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/>
        </w:rPr>
        <w:t xml:space="preserve">  </w:t>
      </w:r>
      <w:r w:rsidRPr="008B339D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/>
        </w:rPr>
        <w:t>Клієнт:</w:t>
      </w:r>
      <w:r w:rsidRPr="008B339D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 xml:space="preserve"> у файлі serialport.h визначено структуру класу, його методи та змінні, а в serialport.cpp реалізовано всі методи. У файлі game.cpp містяться функції для збереження стану гри, відновлення попередньої гри через завантаження її з файлу game.ini, а також для відображення меню, де можна вибрати режим гри та розпочати нову гру. Прототипи функцій визначені у файлі game.h. Головний файл — main.cpp, де викликається функція playGame(), що ініціює гру в консольному додатку та забезпечує взаємодію з сервером, отримуючи результат перемоги гравця.</w:t>
      </w:r>
    </w:p>
    <w:p w14:paraId="21F299B3" w14:textId="2FD81348" w:rsidR="008B339D" w:rsidRPr="008B339D" w:rsidRDefault="008B339D" w:rsidP="005D089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 w:rsidRPr="004A4379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/>
        </w:rPr>
        <w:t xml:space="preserve">  </w:t>
      </w:r>
      <w:r w:rsidRPr="008B339D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/>
        </w:rPr>
        <w:t>Сервер:</w:t>
      </w:r>
      <w:r w:rsidRPr="008B339D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 xml:space="preserve"> сервер містить код, що реалізує логіку гри, зокрема режими гри, визначення переможця, прийом повідомлень від клієнта та надсилання результатів гри клієнту для відображення та подальшого збереження стану гри.</w:t>
      </w:r>
    </w:p>
    <w:p w14:paraId="6C6715A9" w14:textId="461B18AF" w:rsidR="00BD7060" w:rsidRPr="004A4379" w:rsidRDefault="00BD7060" w:rsidP="005D089B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188EC56C" w14:textId="77777777" w:rsidR="005D089B" w:rsidRPr="004A4379" w:rsidRDefault="005D089B" w:rsidP="005D089B">
      <w:p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0A9BC5B7" w14:textId="4A0FFC87" w:rsidR="00BD7060" w:rsidRPr="004A4379" w:rsidRDefault="00BD7060" w:rsidP="005D089B">
      <w:pPr>
        <w:pStyle w:val="a9"/>
        <w:numPr>
          <w:ilvl w:val="0"/>
          <w:numId w:val="3"/>
        </w:numPr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4A4379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t>Демонстрація функціоналу гри та опис режимів.</w:t>
      </w:r>
    </w:p>
    <w:p w14:paraId="0DEB0C90" w14:textId="10FA38AD" w:rsidR="005D089B" w:rsidRPr="004A4379" w:rsidRDefault="005D089B" w:rsidP="005D089B">
      <w:pPr>
        <w:pStyle w:val="af"/>
        <w:spacing w:line="360" w:lineRule="auto"/>
        <w:rPr>
          <w:noProof/>
          <w:sz w:val="28"/>
          <w:szCs w:val="28"/>
          <w:lang w:val="en-US"/>
        </w:rPr>
      </w:pPr>
      <w:r w:rsidRPr="004A4379">
        <w:rPr>
          <w:noProof/>
          <w:sz w:val="28"/>
          <w:szCs w:val="28"/>
          <w:lang w:val="en-US"/>
        </w:rPr>
        <w:t xml:space="preserve">  У грі реалізовано чотири режими, кожен з яких дозволяє користувачам або програмі взаємодіяти в різних сценаріях. Ось детальний опис кожного режиму:</w:t>
      </w:r>
    </w:p>
    <w:p w14:paraId="0D4D95EE" w14:textId="60F4570D" w:rsidR="005D089B" w:rsidRPr="004A4379" w:rsidRDefault="005D089B" w:rsidP="005D089B">
      <w:pPr>
        <w:pStyle w:val="3"/>
        <w:spacing w:line="360" w:lineRule="auto"/>
        <w:ind w:firstLine="708"/>
        <w:rPr>
          <w:rFonts w:ascii="Times New Roman" w:hAnsi="Times New Roman" w:cs="Times New Roman"/>
          <w:noProof/>
          <w:color w:val="auto"/>
          <w:lang w:val="en-US"/>
        </w:rPr>
      </w:pPr>
      <w:r w:rsidRPr="004A4379">
        <w:rPr>
          <w:rStyle w:val="af2"/>
          <w:rFonts w:ascii="Times New Roman" w:hAnsi="Times New Roman" w:cs="Times New Roman"/>
          <w:noProof/>
          <w:color w:val="auto"/>
          <w:lang w:val="en-US"/>
        </w:rPr>
        <w:t>Player vs Player (Гравець проти Гравця)</w:t>
      </w:r>
    </w:p>
    <w:p w14:paraId="24348F71" w14:textId="38387D87" w:rsidR="005D089B" w:rsidRPr="004A4379" w:rsidRDefault="005D089B" w:rsidP="005D089B">
      <w:pPr>
        <w:pStyle w:val="af"/>
        <w:spacing w:line="360" w:lineRule="auto"/>
        <w:rPr>
          <w:noProof/>
          <w:sz w:val="28"/>
          <w:szCs w:val="28"/>
          <w:lang w:val="en-US"/>
        </w:rPr>
      </w:pPr>
      <w:r w:rsidRPr="004A4379">
        <w:rPr>
          <w:noProof/>
          <w:sz w:val="28"/>
          <w:szCs w:val="28"/>
          <w:lang w:val="en-US"/>
        </w:rPr>
        <w:t xml:space="preserve">  Цей режим передбачає гру між двома реальними гравцями. Обидва користувачі по черзі вводять свої ходи (наприклад, "rock", "paper" або "scissors") через консольний інтерфейс. Гра розрахована на чесність і взаємодію між гравцями, тому ходи не відображаються до завершення раунду.</w:t>
      </w:r>
      <w:r w:rsidRPr="004A4379">
        <w:rPr>
          <w:noProof/>
          <w:sz w:val="28"/>
          <w:szCs w:val="28"/>
          <w:lang w:val="en-US"/>
        </w:rPr>
        <w:br/>
        <w:t xml:space="preserve">  Після введення обох ходів система передає дані до мікроконтролера через </w:t>
      </w:r>
      <w:r w:rsidRPr="004A4379">
        <w:rPr>
          <w:rStyle w:val="af2"/>
          <w:rFonts w:eastAsiaTheme="majorEastAsia"/>
          <w:noProof/>
          <w:sz w:val="28"/>
          <w:szCs w:val="28"/>
          <w:lang w:val="en-US"/>
        </w:rPr>
        <w:t>SerialPort</w:t>
      </w:r>
      <w:r w:rsidRPr="004A4379">
        <w:rPr>
          <w:noProof/>
          <w:sz w:val="28"/>
          <w:szCs w:val="28"/>
          <w:lang w:val="en-US"/>
        </w:rPr>
        <w:t>, де обчислюється результат. Мікроконтролер повертає результат раунду у вигляді текстового повідомлення.</w:t>
      </w:r>
    </w:p>
    <w:p w14:paraId="43F7CFE9" w14:textId="77777777" w:rsidR="005D089B" w:rsidRPr="004A4379" w:rsidRDefault="005D089B" w:rsidP="005D089B">
      <w:pPr>
        <w:pStyle w:val="3"/>
        <w:spacing w:line="360" w:lineRule="auto"/>
        <w:ind w:firstLine="708"/>
        <w:rPr>
          <w:rFonts w:ascii="Times New Roman" w:hAnsi="Times New Roman" w:cs="Times New Roman"/>
          <w:noProof/>
          <w:color w:val="auto"/>
          <w:lang w:val="en-US"/>
        </w:rPr>
      </w:pPr>
      <w:r w:rsidRPr="004A4379">
        <w:rPr>
          <w:rStyle w:val="af2"/>
          <w:rFonts w:ascii="Times New Roman" w:hAnsi="Times New Roman" w:cs="Times New Roman"/>
          <w:noProof/>
          <w:color w:val="auto"/>
          <w:lang w:val="en-US"/>
        </w:rPr>
        <w:t>Player vs AI (Random)</w:t>
      </w:r>
    </w:p>
    <w:p w14:paraId="14EFED25" w14:textId="77777777" w:rsidR="005D089B" w:rsidRPr="004A4379" w:rsidRDefault="005D089B" w:rsidP="005D089B">
      <w:pPr>
        <w:pStyle w:val="af"/>
        <w:spacing w:line="360" w:lineRule="auto"/>
        <w:rPr>
          <w:noProof/>
          <w:sz w:val="28"/>
          <w:szCs w:val="28"/>
          <w:lang w:val="en-US"/>
        </w:rPr>
      </w:pPr>
      <w:r w:rsidRPr="004A4379">
        <w:rPr>
          <w:noProof/>
          <w:sz w:val="28"/>
          <w:szCs w:val="28"/>
          <w:lang w:val="en-US"/>
        </w:rPr>
        <w:t>У цьому режимі гравець змагається проти штучного інтелекту, який робить ходи випадково.</w:t>
      </w:r>
      <w:r w:rsidRPr="004A4379">
        <w:rPr>
          <w:noProof/>
          <w:sz w:val="28"/>
          <w:szCs w:val="28"/>
          <w:lang w:val="en-US"/>
        </w:rPr>
        <w:br/>
        <w:t>Процес виглядає так:</w:t>
      </w:r>
    </w:p>
    <w:p w14:paraId="53697391" w14:textId="77777777" w:rsidR="005D089B" w:rsidRPr="004A4379" w:rsidRDefault="005D089B" w:rsidP="005D089B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4A4379">
        <w:rPr>
          <w:rFonts w:ascii="Times New Roman" w:hAnsi="Times New Roman" w:cs="Times New Roman"/>
          <w:noProof/>
          <w:sz w:val="28"/>
          <w:szCs w:val="28"/>
          <w:lang w:val="en-US"/>
        </w:rPr>
        <w:t>Гравець вводить свій хід через консоль.</w:t>
      </w:r>
    </w:p>
    <w:p w14:paraId="0F835453" w14:textId="77777777" w:rsidR="005D089B" w:rsidRPr="004A4379" w:rsidRDefault="005D089B" w:rsidP="005D089B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4A4379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Хід передається через </w:t>
      </w:r>
      <w:r w:rsidRPr="004A4379">
        <w:rPr>
          <w:rStyle w:val="af2"/>
          <w:rFonts w:ascii="Times New Roman" w:hAnsi="Times New Roman" w:cs="Times New Roman"/>
          <w:noProof/>
          <w:sz w:val="28"/>
          <w:szCs w:val="28"/>
          <w:lang w:val="en-US"/>
        </w:rPr>
        <w:t>SerialPort</w:t>
      </w:r>
      <w:r w:rsidRPr="004A4379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разом із зазначенням режиму.</w:t>
      </w:r>
    </w:p>
    <w:p w14:paraId="3C46B50A" w14:textId="77777777" w:rsidR="005D089B" w:rsidRPr="004A4379" w:rsidRDefault="005D089B" w:rsidP="005D089B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4A4379">
        <w:rPr>
          <w:rFonts w:ascii="Times New Roman" w:hAnsi="Times New Roman" w:cs="Times New Roman"/>
          <w:noProof/>
          <w:sz w:val="28"/>
          <w:szCs w:val="28"/>
          <w:lang w:val="en-US"/>
        </w:rPr>
        <w:t>AI випадково вибирає хід ("rock", "paper" або "scissors") на основі генератора випадкових чисел, реалізованого в мікроконтролері.</w:t>
      </w:r>
    </w:p>
    <w:p w14:paraId="7F9C2602" w14:textId="77777777" w:rsidR="005D089B" w:rsidRPr="004A4379" w:rsidRDefault="005D089B" w:rsidP="005D089B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4A4379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Результат раунду повертається через </w:t>
      </w:r>
      <w:r w:rsidRPr="004A4379">
        <w:rPr>
          <w:rStyle w:val="af2"/>
          <w:rFonts w:ascii="Times New Roman" w:hAnsi="Times New Roman" w:cs="Times New Roman"/>
          <w:noProof/>
          <w:sz w:val="28"/>
          <w:szCs w:val="28"/>
          <w:lang w:val="en-US"/>
        </w:rPr>
        <w:t>SerialPort</w:t>
      </w:r>
      <w:r w:rsidRPr="004A4379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у програму.</w:t>
      </w:r>
    </w:p>
    <w:p w14:paraId="428B8731" w14:textId="6A346DD8" w:rsidR="005D089B" w:rsidRPr="004A4379" w:rsidRDefault="005D089B" w:rsidP="005D089B">
      <w:pPr>
        <w:pStyle w:val="af"/>
        <w:spacing w:line="360" w:lineRule="auto"/>
        <w:rPr>
          <w:noProof/>
          <w:sz w:val="28"/>
          <w:szCs w:val="28"/>
          <w:lang w:val="en-US"/>
        </w:rPr>
      </w:pPr>
      <w:r w:rsidRPr="004A4379">
        <w:rPr>
          <w:noProof/>
          <w:sz w:val="28"/>
          <w:szCs w:val="28"/>
          <w:lang w:val="en-US"/>
        </w:rPr>
        <w:t>Цей режим забезпечує виклик для гравця, оскільки результат раунду залежить лише від удачі та стратегій гравця.</w:t>
      </w:r>
    </w:p>
    <w:p w14:paraId="02A4215D" w14:textId="77777777" w:rsidR="005D089B" w:rsidRPr="004A4379" w:rsidRDefault="005D089B" w:rsidP="005D089B">
      <w:pPr>
        <w:pStyle w:val="3"/>
        <w:spacing w:line="360" w:lineRule="auto"/>
        <w:ind w:firstLine="708"/>
        <w:rPr>
          <w:rFonts w:ascii="Times New Roman" w:hAnsi="Times New Roman" w:cs="Times New Roman"/>
          <w:noProof/>
          <w:color w:val="auto"/>
          <w:lang w:val="en-US"/>
        </w:rPr>
      </w:pPr>
      <w:r w:rsidRPr="004A4379">
        <w:rPr>
          <w:rStyle w:val="af2"/>
          <w:rFonts w:ascii="Times New Roman" w:hAnsi="Times New Roman" w:cs="Times New Roman"/>
          <w:noProof/>
          <w:color w:val="auto"/>
          <w:lang w:val="en-US"/>
        </w:rPr>
        <w:t>Player vs AI (Win Strategy)</w:t>
      </w:r>
    </w:p>
    <w:p w14:paraId="6DA0B04B" w14:textId="77777777" w:rsidR="005D089B" w:rsidRPr="004A4379" w:rsidRDefault="005D089B" w:rsidP="005D089B">
      <w:pPr>
        <w:pStyle w:val="af"/>
        <w:spacing w:line="360" w:lineRule="auto"/>
        <w:rPr>
          <w:noProof/>
          <w:sz w:val="28"/>
          <w:szCs w:val="28"/>
          <w:lang w:val="en-US"/>
        </w:rPr>
      </w:pPr>
      <w:r w:rsidRPr="004A4379">
        <w:rPr>
          <w:noProof/>
          <w:sz w:val="28"/>
          <w:szCs w:val="28"/>
          <w:lang w:val="en-US"/>
        </w:rPr>
        <w:t>У цьому режимі гравець протистоїть AI, який використовує просту стратегію для підвищення своїх шансів на перемогу.</w:t>
      </w:r>
      <w:r w:rsidRPr="004A4379">
        <w:rPr>
          <w:noProof/>
          <w:sz w:val="28"/>
          <w:szCs w:val="28"/>
          <w:lang w:val="en-US"/>
        </w:rPr>
        <w:br/>
        <w:t>Особливості стратегії AI:</w:t>
      </w:r>
    </w:p>
    <w:p w14:paraId="48982057" w14:textId="77777777" w:rsidR="005D089B" w:rsidRPr="004A4379" w:rsidRDefault="005D089B" w:rsidP="005D089B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4A4379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t>Аналізує хід гравця з попереднього раунду.</w:t>
      </w:r>
    </w:p>
    <w:p w14:paraId="0F1D742A" w14:textId="77777777" w:rsidR="005D089B" w:rsidRPr="004A4379" w:rsidRDefault="005D089B" w:rsidP="005D089B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4A4379">
        <w:rPr>
          <w:rFonts w:ascii="Times New Roman" w:hAnsi="Times New Roman" w:cs="Times New Roman"/>
          <w:noProof/>
          <w:sz w:val="28"/>
          <w:szCs w:val="28"/>
          <w:lang w:val="en-US"/>
        </w:rPr>
        <w:t>Підбирає хід, який найімовірніше приведе до виграшу, враховуючи ймовірні патерни в ходах гравця.</w:t>
      </w:r>
      <w:r w:rsidRPr="004A4379">
        <w:rPr>
          <w:rFonts w:ascii="Times New Roman" w:hAnsi="Times New Roman" w:cs="Times New Roman"/>
          <w:noProof/>
          <w:sz w:val="28"/>
          <w:szCs w:val="28"/>
          <w:lang w:val="en-US"/>
        </w:rPr>
        <w:br/>
        <w:t>Наприклад, якщо в попередньому раунді гравець обрав "rock", AI може обрати "paper" як контрхід.</w:t>
      </w:r>
    </w:p>
    <w:p w14:paraId="77FE1877" w14:textId="77777777" w:rsidR="005D089B" w:rsidRPr="004A4379" w:rsidRDefault="005D089B" w:rsidP="005D089B">
      <w:pPr>
        <w:pStyle w:val="af"/>
        <w:spacing w:line="360" w:lineRule="auto"/>
        <w:rPr>
          <w:noProof/>
          <w:sz w:val="28"/>
          <w:szCs w:val="28"/>
          <w:lang w:val="en-US"/>
        </w:rPr>
      </w:pPr>
      <w:r w:rsidRPr="004A4379">
        <w:rPr>
          <w:noProof/>
          <w:sz w:val="28"/>
          <w:szCs w:val="28"/>
          <w:lang w:val="en-US"/>
        </w:rPr>
        <w:t>Процес виглядає так:</w:t>
      </w:r>
    </w:p>
    <w:p w14:paraId="69FD89AF" w14:textId="77777777" w:rsidR="005D089B" w:rsidRPr="004A4379" w:rsidRDefault="005D089B" w:rsidP="005D089B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4A4379">
        <w:rPr>
          <w:rFonts w:ascii="Times New Roman" w:hAnsi="Times New Roman" w:cs="Times New Roman"/>
          <w:noProof/>
          <w:sz w:val="28"/>
          <w:szCs w:val="28"/>
          <w:lang w:val="en-US"/>
        </w:rPr>
        <w:t>Гравець вводить свій хід через консоль.</w:t>
      </w:r>
    </w:p>
    <w:p w14:paraId="3E97F38A" w14:textId="77777777" w:rsidR="005D089B" w:rsidRPr="004A4379" w:rsidRDefault="005D089B" w:rsidP="005D089B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4A4379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Хід разом із інформацією про попередні раунди передається до мікроконтролера через </w:t>
      </w:r>
      <w:r w:rsidRPr="004A4379">
        <w:rPr>
          <w:rStyle w:val="af2"/>
          <w:rFonts w:ascii="Times New Roman" w:hAnsi="Times New Roman" w:cs="Times New Roman"/>
          <w:noProof/>
          <w:sz w:val="28"/>
          <w:szCs w:val="28"/>
          <w:lang w:val="en-US"/>
        </w:rPr>
        <w:t>SerialPort</w:t>
      </w:r>
      <w:r w:rsidRPr="004A4379">
        <w:rPr>
          <w:rFonts w:ascii="Times New Roman" w:hAnsi="Times New Roman" w:cs="Times New Roman"/>
          <w:noProof/>
          <w:sz w:val="28"/>
          <w:szCs w:val="28"/>
          <w:lang w:val="en-US"/>
        </w:rPr>
        <w:t>.</w:t>
      </w:r>
    </w:p>
    <w:p w14:paraId="6666BD5D" w14:textId="77777777" w:rsidR="005D089B" w:rsidRPr="004A4379" w:rsidRDefault="005D089B" w:rsidP="005D089B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4A4379">
        <w:rPr>
          <w:rFonts w:ascii="Times New Roman" w:hAnsi="Times New Roman" w:cs="Times New Roman"/>
          <w:noProof/>
          <w:sz w:val="28"/>
          <w:szCs w:val="28"/>
          <w:lang w:val="en-US"/>
        </w:rPr>
        <w:t>AI обирає оптимальний хід відповідно до стратегії та повертає результат.</w:t>
      </w:r>
    </w:p>
    <w:p w14:paraId="0E7B7686" w14:textId="317EAF13" w:rsidR="005D089B" w:rsidRPr="004A4379" w:rsidRDefault="005D089B" w:rsidP="005D089B">
      <w:pPr>
        <w:pStyle w:val="af"/>
        <w:spacing w:line="360" w:lineRule="auto"/>
        <w:rPr>
          <w:noProof/>
          <w:sz w:val="28"/>
          <w:szCs w:val="28"/>
          <w:lang w:val="en-US"/>
        </w:rPr>
      </w:pPr>
      <w:r w:rsidRPr="004A4379">
        <w:rPr>
          <w:noProof/>
          <w:sz w:val="28"/>
          <w:szCs w:val="28"/>
          <w:lang w:val="en-US"/>
        </w:rPr>
        <w:t>Цей режим випробовує здатність гравця адаптувати свою стратегію, оскільки AI стає більш передбачуваним, якщо гравець зберігає однакову тактику.</w:t>
      </w:r>
    </w:p>
    <w:p w14:paraId="6FFA57CB" w14:textId="77777777" w:rsidR="005D089B" w:rsidRPr="004A4379" w:rsidRDefault="005D089B" w:rsidP="005D089B">
      <w:pPr>
        <w:pStyle w:val="3"/>
        <w:spacing w:line="360" w:lineRule="auto"/>
        <w:rPr>
          <w:rFonts w:ascii="Times New Roman" w:hAnsi="Times New Roman" w:cs="Times New Roman"/>
          <w:noProof/>
          <w:color w:val="auto"/>
          <w:lang w:val="en-US"/>
        </w:rPr>
      </w:pPr>
      <w:r w:rsidRPr="004A4379">
        <w:rPr>
          <w:rFonts w:ascii="Times New Roman" w:hAnsi="Times New Roman" w:cs="Times New Roman"/>
          <w:noProof/>
          <w:color w:val="auto"/>
          <w:lang w:val="en-US"/>
        </w:rPr>
        <w:tab/>
      </w:r>
      <w:r w:rsidRPr="004A4379">
        <w:rPr>
          <w:rStyle w:val="af2"/>
          <w:rFonts w:ascii="Times New Roman" w:hAnsi="Times New Roman" w:cs="Times New Roman"/>
          <w:noProof/>
          <w:color w:val="auto"/>
          <w:lang w:val="en-US"/>
        </w:rPr>
        <w:t>AI (Random) vs AI (Win Strategy)</w:t>
      </w:r>
    </w:p>
    <w:p w14:paraId="72070C57" w14:textId="77777777" w:rsidR="005D089B" w:rsidRPr="004A4379" w:rsidRDefault="005D089B" w:rsidP="005D089B">
      <w:pPr>
        <w:pStyle w:val="af"/>
        <w:spacing w:line="360" w:lineRule="auto"/>
        <w:rPr>
          <w:noProof/>
          <w:sz w:val="28"/>
          <w:szCs w:val="28"/>
          <w:lang w:val="en-US"/>
        </w:rPr>
      </w:pPr>
      <w:r w:rsidRPr="004A4379">
        <w:rPr>
          <w:noProof/>
          <w:sz w:val="28"/>
          <w:szCs w:val="28"/>
          <w:lang w:val="en-US"/>
        </w:rPr>
        <w:t>У цьому режимі два штучних інтелекти змагаються між собою, причому один із них приймає випадкові рішення, а інший діє на основі стратегії перемоги.</w:t>
      </w:r>
      <w:r w:rsidRPr="004A4379">
        <w:rPr>
          <w:noProof/>
          <w:sz w:val="28"/>
          <w:szCs w:val="28"/>
          <w:lang w:val="en-US"/>
        </w:rPr>
        <w:br/>
        <w:t>Процес:</w:t>
      </w:r>
    </w:p>
    <w:p w14:paraId="137160B7" w14:textId="77777777" w:rsidR="005D089B" w:rsidRPr="004A4379" w:rsidRDefault="005D089B" w:rsidP="005D089B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4A4379">
        <w:rPr>
          <w:rFonts w:ascii="Times New Roman" w:hAnsi="Times New Roman" w:cs="Times New Roman"/>
          <w:noProof/>
          <w:sz w:val="28"/>
          <w:szCs w:val="28"/>
          <w:lang w:val="en-US"/>
        </w:rPr>
        <w:t>Гравець ініціює раунд, вводячи команду "start" у консоль.</w:t>
      </w:r>
    </w:p>
    <w:p w14:paraId="7F9810BD" w14:textId="77777777" w:rsidR="005D089B" w:rsidRPr="004A4379" w:rsidRDefault="005D089B" w:rsidP="005D089B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4A4379">
        <w:rPr>
          <w:rFonts w:ascii="Times New Roman" w:hAnsi="Times New Roman" w:cs="Times New Roman"/>
          <w:noProof/>
          <w:sz w:val="28"/>
          <w:szCs w:val="28"/>
          <w:lang w:val="en-US"/>
        </w:rPr>
        <w:t>Програма передає мікроконтролеру команду, в якій зазначається цей режим.</w:t>
      </w:r>
    </w:p>
    <w:p w14:paraId="07C70EB6" w14:textId="77777777" w:rsidR="005D089B" w:rsidRPr="004A4379" w:rsidRDefault="005D089B" w:rsidP="005D089B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4A4379">
        <w:rPr>
          <w:rFonts w:ascii="Times New Roman" w:hAnsi="Times New Roman" w:cs="Times New Roman"/>
          <w:noProof/>
          <w:sz w:val="28"/>
          <w:szCs w:val="28"/>
          <w:lang w:val="en-US"/>
        </w:rPr>
        <w:t>AI (Random) випадково обирає свій хід, а AI (Win Strategy) аналізує результати попереднього раунду та обирає оптимальний хід для перемоги.</w:t>
      </w:r>
    </w:p>
    <w:p w14:paraId="7A8C0CE4" w14:textId="77777777" w:rsidR="005D089B" w:rsidRPr="004A4379" w:rsidRDefault="005D089B" w:rsidP="005D089B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4A4379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Мікроконтролер повертає результат раунду через </w:t>
      </w:r>
      <w:r w:rsidRPr="004A4379">
        <w:rPr>
          <w:rStyle w:val="af2"/>
          <w:rFonts w:ascii="Times New Roman" w:hAnsi="Times New Roman" w:cs="Times New Roman"/>
          <w:noProof/>
          <w:sz w:val="28"/>
          <w:szCs w:val="28"/>
          <w:lang w:val="en-US"/>
        </w:rPr>
        <w:t>SerialPort</w:t>
      </w:r>
      <w:r w:rsidRPr="004A4379">
        <w:rPr>
          <w:rFonts w:ascii="Times New Roman" w:hAnsi="Times New Roman" w:cs="Times New Roman"/>
          <w:noProof/>
          <w:sz w:val="28"/>
          <w:szCs w:val="28"/>
          <w:lang w:val="en-US"/>
        </w:rPr>
        <w:t>, включаючи вибрані ходи обох AI та результат.</w:t>
      </w:r>
    </w:p>
    <w:p w14:paraId="281FC00D" w14:textId="7866F472" w:rsidR="008B339D" w:rsidRPr="004A4379" w:rsidRDefault="005D089B" w:rsidP="005D089B">
      <w:pPr>
        <w:pStyle w:val="af"/>
        <w:spacing w:line="360" w:lineRule="auto"/>
        <w:rPr>
          <w:noProof/>
          <w:sz w:val="28"/>
          <w:szCs w:val="28"/>
          <w:lang w:val="en-US"/>
        </w:rPr>
      </w:pPr>
      <w:r w:rsidRPr="004A4379">
        <w:rPr>
          <w:noProof/>
          <w:sz w:val="28"/>
          <w:szCs w:val="28"/>
          <w:lang w:val="en-US"/>
        </w:rPr>
        <w:t>Цей режим є демонстраційним і підходить для спостереження за поведінкою двох типів AI. Він дозволяє оцінити ефективність стратегії AI (Win Strategy) проти випадкових ходів.</w:t>
      </w:r>
    </w:p>
    <w:p w14:paraId="318E4502" w14:textId="2E110420" w:rsidR="00FB1DA7" w:rsidRPr="004A4379" w:rsidRDefault="006637FC" w:rsidP="006637FC">
      <w:pPr>
        <w:tabs>
          <w:tab w:val="left" w:pos="284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t xml:space="preserve">  </w:t>
      </w:r>
      <w:r w:rsidR="00BD7060" w:rsidRPr="004A4379">
        <w:rPr>
          <w:rFonts w:ascii="Times New Roman" w:hAnsi="Times New Roman" w:cs="Times New Roman"/>
          <w:noProof/>
          <w:sz w:val="28"/>
          <w:szCs w:val="28"/>
          <w:lang w:val="en-US"/>
        </w:rPr>
        <w:t>Демонстрація роботи програми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у різних режмах гри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та локальне тестування проекту за допомогою утиліти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cmake</w:t>
      </w:r>
      <w:r w:rsidR="00BD7060" w:rsidRPr="004A4379">
        <w:rPr>
          <w:rFonts w:ascii="Times New Roman" w:hAnsi="Times New Roman" w:cs="Times New Roman"/>
          <w:noProof/>
          <w:sz w:val="28"/>
          <w:szCs w:val="28"/>
          <w:lang w:val="en-US"/>
        </w:rPr>
        <w:t>:</w:t>
      </w:r>
      <w:bookmarkStart w:id="0" w:name="_GoBack"/>
      <w:bookmarkEnd w:id="0"/>
    </w:p>
    <w:p w14:paraId="5333A300" w14:textId="5DB32E7F" w:rsidR="00BD7060" w:rsidRPr="004A4379" w:rsidRDefault="00FB1DA7" w:rsidP="00BD7060">
      <w:pPr>
        <w:tabs>
          <w:tab w:val="left" w:pos="284"/>
        </w:tabs>
        <w:spacing w:line="360" w:lineRule="auto"/>
        <w:ind w:left="360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4A4379">
        <w:rPr>
          <w:noProof/>
          <w:lang w:val="en-US"/>
          <w14:ligatures w14:val="standardContextual"/>
        </w:rPr>
        <w:drawing>
          <wp:inline distT="0" distB="0" distL="0" distR="0" wp14:anchorId="3E0BB233" wp14:editId="1B540063">
            <wp:extent cx="2496104" cy="175978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753"/>
                    <a:stretch/>
                  </pic:blipFill>
                  <pic:spPr bwMode="auto">
                    <a:xfrm>
                      <a:off x="0" y="0"/>
                      <a:ext cx="2522739" cy="1778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EA543F" w14:textId="0DE0DFDD" w:rsidR="00BD7060" w:rsidRPr="004A4379" w:rsidRDefault="00BD7060" w:rsidP="00FB1DA7">
      <w:pPr>
        <w:tabs>
          <w:tab w:val="left" w:pos="284"/>
        </w:tabs>
        <w:spacing w:line="360" w:lineRule="auto"/>
        <w:ind w:left="360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4A4379">
        <w:rPr>
          <w:rFonts w:ascii="Times New Roman" w:hAnsi="Times New Roman" w:cs="Times New Roman"/>
          <w:noProof/>
          <w:sz w:val="28"/>
          <w:szCs w:val="28"/>
          <w:lang w:val="en-US"/>
        </w:rPr>
        <w:t>Рис. 1.</w:t>
      </w:r>
      <w:r w:rsidR="00FB1DA7" w:rsidRPr="004A4379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Г</w:t>
      </w:r>
      <w:r w:rsidRPr="004A4379">
        <w:rPr>
          <w:rFonts w:ascii="Times New Roman" w:hAnsi="Times New Roman" w:cs="Times New Roman"/>
          <w:noProof/>
          <w:sz w:val="28"/>
          <w:szCs w:val="28"/>
          <w:lang w:val="en-US"/>
        </w:rPr>
        <w:t>оловн</w:t>
      </w:r>
      <w:r w:rsidR="00FB1DA7" w:rsidRPr="004A4379">
        <w:rPr>
          <w:rFonts w:ascii="Times New Roman" w:hAnsi="Times New Roman" w:cs="Times New Roman"/>
          <w:noProof/>
          <w:sz w:val="28"/>
          <w:szCs w:val="28"/>
          <w:lang w:val="en-US"/>
        </w:rPr>
        <w:t>е</w:t>
      </w:r>
      <w:r w:rsidRPr="004A4379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меню</w:t>
      </w:r>
    </w:p>
    <w:p w14:paraId="391B9B74" w14:textId="26EFE9D1" w:rsidR="00BD7060" w:rsidRPr="004A4379" w:rsidRDefault="00FB1DA7" w:rsidP="00BD7060">
      <w:pPr>
        <w:tabs>
          <w:tab w:val="left" w:pos="284"/>
        </w:tabs>
        <w:spacing w:line="360" w:lineRule="auto"/>
        <w:ind w:left="360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4A4379">
        <w:rPr>
          <w:noProof/>
          <w:lang w:val="en-US"/>
          <w14:ligatures w14:val="standardContextual"/>
        </w:rPr>
        <w:drawing>
          <wp:inline distT="0" distB="0" distL="0" distR="0" wp14:anchorId="5CE9BE42" wp14:editId="41949398">
            <wp:extent cx="2340274" cy="1989748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51942" cy="1999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426BC" w14:textId="312C5C62" w:rsidR="00BD7060" w:rsidRPr="004A4379" w:rsidRDefault="00BD7060" w:rsidP="00BD7060">
      <w:pPr>
        <w:tabs>
          <w:tab w:val="left" w:pos="284"/>
        </w:tabs>
        <w:spacing w:line="360" w:lineRule="auto"/>
        <w:ind w:left="360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4A4379">
        <w:rPr>
          <w:rFonts w:ascii="Times New Roman" w:hAnsi="Times New Roman" w:cs="Times New Roman"/>
          <w:noProof/>
          <w:sz w:val="28"/>
          <w:szCs w:val="28"/>
          <w:lang w:val="en-US"/>
        </w:rPr>
        <w:t>Рис. 2. Ви</w:t>
      </w:r>
      <w:r w:rsidR="00FB1DA7" w:rsidRPr="004A4379">
        <w:rPr>
          <w:rFonts w:ascii="Times New Roman" w:hAnsi="Times New Roman" w:cs="Times New Roman"/>
          <w:noProof/>
          <w:sz w:val="28"/>
          <w:szCs w:val="28"/>
          <w:lang w:val="en-US"/>
        </w:rPr>
        <w:t>хід з гри</w:t>
      </w:r>
    </w:p>
    <w:p w14:paraId="50B878C3" w14:textId="092D572B" w:rsidR="00BD7060" w:rsidRPr="004A4379" w:rsidRDefault="001A6BB7" w:rsidP="00BD7060">
      <w:pPr>
        <w:tabs>
          <w:tab w:val="left" w:pos="284"/>
        </w:tabs>
        <w:spacing w:line="360" w:lineRule="auto"/>
        <w:ind w:left="360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4A4379">
        <w:rPr>
          <w:noProof/>
          <w:lang w:val="en-US"/>
          <w14:ligatures w14:val="standardContextual"/>
        </w:rPr>
        <w:drawing>
          <wp:inline distT="0" distB="0" distL="0" distR="0" wp14:anchorId="2B75D168" wp14:editId="61EF52E1">
            <wp:extent cx="2743200" cy="13811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70A6A" w14:textId="5556093A" w:rsidR="00BD7060" w:rsidRPr="004A4379" w:rsidRDefault="00BD7060" w:rsidP="00BD7060">
      <w:pPr>
        <w:tabs>
          <w:tab w:val="left" w:pos="284"/>
        </w:tabs>
        <w:spacing w:line="360" w:lineRule="auto"/>
        <w:ind w:left="360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4A4379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Рис. </w:t>
      </w:r>
      <w:r w:rsidR="00FB1DA7" w:rsidRPr="004A4379">
        <w:rPr>
          <w:rFonts w:ascii="Times New Roman" w:hAnsi="Times New Roman" w:cs="Times New Roman"/>
          <w:noProof/>
          <w:sz w:val="28"/>
          <w:szCs w:val="28"/>
          <w:lang w:val="en-US"/>
        </w:rPr>
        <w:t>3. Перехід в Start a new game</w:t>
      </w:r>
    </w:p>
    <w:p w14:paraId="34AEE1FA" w14:textId="2165FBC0" w:rsidR="00BD7060" w:rsidRPr="004A4379" w:rsidRDefault="00FB1DA7" w:rsidP="00BD7060">
      <w:pPr>
        <w:tabs>
          <w:tab w:val="left" w:pos="284"/>
        </w:tabs>
        <w:spacing w:line="360" w:lineRule="auto"/>
        <w:ind w:left="360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4A4379">
        <w:rPr>
          <w:noProof/>
          <w:lang w:val="en-US"/>
          <w14:ligatures w14:val="standardContextual"/>
        </w:rPr>
        <w:drawing>
          <wp:inline distT="0" distB="0" distL="0" distR="0" wp14:anchorId="6077CB24" wp14:editId="6EB90E79">
            <wp:extent cx="4333875" cy="12573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A2A28" w14:textId="189EF866" w:rsidR="00BD7060" w:rsidRPr="004A4379" w:rsidRDefault="00BD7060" w:rsidP="00BD7060">
      <w:pPr>
        <w:tabs>
          <w:tab w:val="left" w:pos="284"/>
        </w:tabs>
        <w:spacing w:line="360" w:lineRule="auto"/>
        <w:ind w:left="360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4A4379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Рис. </w:t>
      </w:r>
      <w:r w:rsidR="00FB1DA7" w:rsidRPr="004A4379">
        <w:rPr>
          <w:rFonts w:ascii="Times New Roman" w:hAnsi="Times New Roman" w:cs="Times New Roman"/>
          <w:noProof/>
          <w:sz w:val="28"/>
          <w:szCs w:val="28"/>
          <w:lang w:val="en-US"/>
        </w:rPr>
        <w:t>4</w:t>
      </w:r>
      <w:r w:rsidRPr="004A4379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. </w:t>
      </w:r>
      <w:r w:rsidR="00FB1DA7" w:rsidRPr="004A4379">
        <w:rPr>
          <w:rFonts w:ascii="Times New Roman" w:hAnsi="Times New Roman" w:cs="Times New Roman"/>
          <w:noProof/>
          <w:sz w:val="28"/>
          <w:szCs w:val="28"/>
          <w:lang w:val="en-US"/>
        </w:rPr>
        <w:t>Р</w:t>
      </w:r>
      <w:r w:rsidRPr="004A4379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ежим </w:t>
      </w:r>
      <w:r w:rsidR="00FB1DA7" w:rsidRPr="004A4379">
        <w:rPr>
          <w:rFonts w:ascii="Times New Roman" w:hAnsi="Times New Roman" w:cs="Times New Roman"/>
          <w:noProof/>
          <w:sz w:val="28"/>
          <w:szCs w:val="28"/>
          <w:lang w:val="en-US"/>
        </w:rPr>
        <w:t>Player</w:t>
      </w:r>
      <w:r w:rsidRPr="004A4379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vs </w:t>
      </w:r>
      <w:r w:rsidR="00FB1DA7" w:rsidRPr="004A4379">
        <w:rPr>
          <w:rFonts w:ascii="Times New Roman" w:hAnsi="Times New Roman" w:cs="Times New Roman"/>
          <w:noProof/>
          <w:sz w:val="28"/>
          <w:szCs w:val="28"/>
          <w:lang w:val="en-US"/>
        </w:rPr>
        <w:t>Player</w:t>
      </w:r>
    </w:p>
    <w:p w14:paraId="5EAFB4A9" w14:textId="2FB99A53" w:rsidR="00351531" w:rsidRPr="004A4379" w:rsidRDefault="00FB1DA7" w:rsidP="00351531">
      <w:pPr>
        <w:spacing w:line="360" w:lineRule="auto"/>
        <w:ind w:left="360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4A4379">
        <w:rPr>
          <w:noProof/>
          <w:lang w:val="en-US"/>
          <w14:ligatures w14:val="standardContextual"/>
        </w:rPr>
        <w:lastRenderedPageBreak/>
        <w:drawing>
          <wp:inline distT="0" distB="0" distL="0" distR="0" wp14:anchorId="7E623BF3" wp14:editId="19A2E103">
            <wp:extent cx="4286250" cy="24384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30DCD" w14:textId="2BDAE6CF" w:rsidR="00FB1DA7" w:rsidRPr="004A4379" w:rsidRDefault="00FB1DA7" w:rsidP="00FB1DA7">
      <w:pPr>
        <w:tabs>
          <w:tab w:val="left" w:pos="284"/>
        </w:tabs>
        <w:spacing w:line="360" w:lineRule="auto"/>
        <w:ind w:left="360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4A4379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Рис. </w:t>
      </w:r>
      <w:r w:rsidR="001A6BB7" w:rsidRPr="004A4379">
        <w:rPr>
          <w:rFonts w:ascii="Times New Roman" w:hAnsi="Times New Roman" w:cs="Times New Roman"/>
          <w:noProof/>
          <w:sz w:val="28"/>
          <w:szCs w:val="28"/>
          <w:lang w:val="en-US"/>
        </w:rPr>
        <w:t>5</w:t>
      </w:r>
      <w:r w:rsidRPr="004A4379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. Режим Player vs </w:t>
      </w:r>
      <w:r w:rsidR="001A6BB7" w:rsidRPr="004A4379">
        <w:rPr>
          <w:rFonts w:ascii="Times New Roman" w:hAnsi="Times New Roman" w:cs="Times New Roman"/>
          <w:noProof/>
          <w:sz w:val="28"/>
          <w:szCs w:val="28"/>
          <w:lang w:val="en-US"/>
        </w:rPr>
        <w:t>AI (Random)</w:t>
      </w:r>
    </w:p>
    <w:p w14:paraId="075B91F8" w14:textId="00C4024F" w:rsidR="001A6BB7" w:rsidRPr="004A4379" w:rsidRDefault="001A6BB7" w:rsidP="001A6BB7">
      <w:pPr>
        <w:spacing w:line="360" w:lineRule="auto"/>
        <w:ind w:left="360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4A4379">
        <w:rPr>
          <w:noProof/>
          <w:lang w:val="en-US"/>
          <w14:ligatures w14:val="standardContextual"/>
        </w:rPr>
        <w:drawing>
          <wp:inline distT="0" distB="0" distL="0" distR="0" wp14:anchorId="7A99522F" wp14:editId="66F2CBD6">
            <wp:extent cx="4429125" cy="24288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56EC4" w14:textId="25B25240" w:rsidR="001A6BB7" w:rsidRPr="004A4379" w:rsidRDefault="001A6BB7" w:rsidP="001A6BB7">
      <w:pPr>
        <w:tabs>
          <w:tab w:val="left" w:pos="284"/>
        </w:tabs>
        <w:spacing w:line="360" w:lineRule="auto"/>
        <w:ind w:left="360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4A4379">
        <w:rPr>
          <w:rFonts w:ascii="Times New Roman" w:hAnsi="Times New Roman" w:cs="Times New Roman"/>
          <w:noProof/>
          <w:sz w:val="28"/>
          <w:szCs w:val="28"/>
          <w:lang w:val="en-US"/>
        </w:rPr>
        <w:t>Рис. 6. Режим Player vs AI (Win Strategy)</w:t>
      </w:r>
    </w:p>
    <w:p w14:paraId="02B10F37" w14:textId="086178B4" w:rsidR="001A6BB7" w:rsidRPr="004A4379" w:rsidRDefault="001A6BB7" w:rsidP="00FB1DA7">
      <w:pPr>
        <w:tabs>
          <w:tab w:val="left" w:pos="284"/>
        </w:tabs>
        <w:spacing w:line="360" w:lineRule="auto"/>
        <w:ind w:left="360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4A4379">
        <w:rPr>
          <w:noProof/>
          <w:lang w:val="en-US"/>
          <w14:ligatures w14:val="standardContextual"/>
        </w:rPr>
        <w:drawing>
          <wp:inline distT="0" distB="0" distL="0" distR="0" wp14:anchorId="1E6035F5" wp14:editId="6ACB28D4">
            <wp:extent cx="3079630" cy="3034998"/>
            <wp:effectExtent l="0" t="0" r="698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86741" cy="304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FC9B3" w14:textId="50D5A1E0" w:rsidR="005D089B" w:rsidRPr="004A4379" w:rsidRDefault="001A6BB7" w:rsidP="005D089B">
      <w:pPr>
        <w:tabs>
          <w:tab w:val="left" w:pos="284"/>
        </w:tabs>
        <w:spacing w:line="360" w:lineRule="auto"/>
        <w:ind w:left="360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4A4379">
        <w:rPr>
          <w:rFonts w:ascii="Times New Roman" w:hAnsi="Times New Roman" w:cs="Times New Roman"/>
          <w:noProof/>
          <w:sz w:val="28"/>
          <w:szCs w:val="28"/>
          <w:lang w:val="en-US"/>
        </w:rPr>
        <w:t>Рис. 7. Режим AI (Random) vs AI (Win Strategy)</w:t>
      </w:r>
    </w:p>
    <w:p w14:paraId="6FE4A773" w14:textId="24FFD625" w:rsidR="001A6BB7" w:rsidRPr="004A4379" w:rsidRDefault="001A6BB7" w:rsidP="00351531">
      <w:pPr>
        <w:spacing w:line="360" w:lineRule="auto"/>
        <w:ind w:left="360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4A4379">
        <w:rPr>
          <w:noProof/>
          <w:lang w:val="en-US"/>
          <w14:ligatures w14:val="standardContextual"/>
        </w:rPr>
        <w:lastRenderedPageBreak/>
        <w:drawing>
          <wp:inline distT="0" distB="0" distL="0" distR="0" wp14:anchorId="66836D83" wp14:editId="5B0D36E5">
            <wp:extent cx="2590800" cy="12287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94C3C" w14:textId="2EAFED4F" w:rsidR="005D089B" w:rsidRPr="004A4379" w:rsidRDefault="001A6BB7" w:rsidP="005D089B">
      <w:pPr>
        <w:tabs>
          <w:tab w:val="left" w:pos="284"/>
        </w:tabs>
        <w:spacing w:line="360" w:lineRule="auto"/>
        <w:ind w:left="360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4A4379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Рис. </w:t>
      </w:r>
      <w:r w:rsidR="005D089B" w:rsidRPr="004A4379">
        <w:rPr>
          <w:rFonts w:ascii="Times New Roman" w:hAnsi="Times New Roman" w:cs="Times New Roman"/>
          <w:noProof/>
          <w:sz w:val="28"/>
          <w:szCs w:val="28"/>
          <w:lang w:val="en-US"/>
        </w:rPr>
        <w:t>8</w:t>
      </w:r>
      <w:r w:rsidRPr="004A4379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. Збереження гри в </w:t>
      </w:r>
      <w:r w:rsidR="005D089B" w:rsidRPr="004A4379">
        <w:rPr>
          <w:rFonts w:ascii="Times New Roman" w:hAnsi="Times New Roman" w:cs="Times New Roman"/>
          <w:noProof/>
          <w:sz w:val="28"/>
          <w:szCs w:val="28"/>
          <w:lang w:val="en-US"/>
        </w:rPr>
        <w:t>форматі .ini</w:t>
      </w:r>
    </w:p>
    <w:p w14:paraId="1BA06CB1" w14:textId="1687639A" w:rsidR="005D089B" w:rsidRPr="004A4379" w:rsidRDefault="005D089B" w:rsidP="001A6BB7">
      <w:pPr>
        <w:tabs>
          <w:tab w:val="left" w:pos="284"/>
        </w:tabs>
        <w:spacing w:line="360" w:lineRule="auto"/>
        <w:ind w:left="360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4A4379">
        <w:rPr>
          <w:noProof/>
          <w:lang w:val="en-US"/>
          <w14:ligatures w14:val="standardContextual"/>
        </w:rPr>
        <w:drawing>
          <wp:inline distT="0" distB="0" distL="0" distR="0" wp14:anchorId="3C272291" wp14:editId="4465F57C">
            <wp:extent cx="3286125" cy="17145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FCAD8" w14:textId="3713BD0C" w:rsidR="005D089B" w:rsidRPr="004A4379" w:rsidRDefault="005D089B" w:rsidP="005D089B">
      <w:pPr>
        <w:tabs>
          <w:tab w:val="left" w:pos="284"/>
        </w:tabs>
        <w:spacing w:line="360" w:lineRule="auto"/>
        <w:ind w:left="360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4A4379">
        <w:rPr>
          <w:rFonts w:ascii="Times New Roman" w:hAnsi="Times New Roman" w:cs="Times New Roman"/>
          <w:noProof/>
          <w:sz w:val="28"/>
          <w:szCs w:val="28"/>
          <w:lang w:val="en-US"/>
        </w:rPr>
        <w:t>Рис. 9. Продовження цієї гри</w:t>
      </w:r>
    </w:p>
    <w:p w14:paraId="2E9E41E1" w14:textId="21D68A36" w:rsidR="00B251BD" w:rsidRPr="0022238F" w:rsidRDefault="0022238F" w:rsidP="00A316CC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3E80FABB" wp14:editId="2C568452">
            <wp:extent cx="6120765" cy="45339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11EFD" w14:textId="086D695D" w:rsidR="007A150A" w:rsidRPr="007A150A" w:rsidRDefault="007A150A" w:rsidP="00351531">
      <w:pPr>
        <w:spacing w:line="360" w:lineRule="auto"/>
        <w:ind w:left="360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7A150A">
        <w:rPr>
          <w:rFonts w:ascii="Times New Roman" w:hAnsi="Times New Roman" w:cs="Times New Roman"/>
          <w:noProof/>
          <w:sz w:val="28"/>
          <w:szCs w:val="28"/>
        </w:rPr>
        <w:t xml:space="preserve">Рис 10. Локальне тестування за допомогою </w:t>
      </w:r>
      <w:r w:rsidRPr="007A150A">
        <w:rPr>
          <w:rFonts w:ascii="Times New Roman" w:hAnsi="Times New Roman" w:cs="Times New Roman"/>
          <w:noProof/>
          <w:sz w:val="28"/>
          <w:szCs w:val="28"/>
          <w:lang w:val="en-US"/>
        </w:rPr>
        <w:t>Cmake</w:t>
      </w:r>
    </w:p>
    <w:p w14:paraId="0C594EAC" w14:textId="77777777" w:rsidR="007A150A" w:rsidRDefault="007A150A" w:rsidP="00351531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</w:p>
    <w:p w14:paraId="58486F2D" w14:textId="04DD4588" w:rsidR="00351531" w:rsidRPr="004A4379" w:rsidRDefault="00351531" w:rsidP="00351531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  <w:r w:rsidRPr="004A4379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t>ВИСНОВОК</w:t>
      </w:r>
    </w:p>
    <w:p w14:paraId="784AD155" w14:textId="6C7C4D25" w:rsidR="008B339D" w:rsidRPr="004A4379" w:rsidRDefault="008B339D" w:rsidP="008B339D">
      <w:pPr>
        <w:pStyle w:val="a9"/>
        <w:tabs>
          <w:tab w:val="left" w:pos="284"/>
          <w:tab w:val="left" w:pos="426"/>
          <w:tab w:val="left" w:pos="993"/>
        </w:tabs>
        <w:spacing w:line="360" w:lineRule="auto"/>
        <w:ind w:left="0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4A4379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Розроблено багатофункціональну гру "Камінь-ножиці-папір" з архітектурою клієнт-сервер (ПК - клієнт, Arduino - сервер). Реалізовано 4 ігрові режими, включаючи гру з AI. Для зручності користувачів передбачено збереження стану гри та продовження з місця зупинки. Ведення статистики перемог дозволяє аналізувати результати гри.</w:t>
      </w:r>
    </w:p>
    <w:p w14:paraId="77A86FD0" w14:textId="13D663A5" w:rsidR="008B339D" w:rsidRPr="004A4379" w:rsidRDefault="008B339D" w:rsidP="008B339D">
      <w:pPr>
        <w:pStyle w:val="a9"/>
        <w:tabs>
          <w:tab w:val="left" w:pos="284"/>
          <w:tab w:val="left" w:pos="426"/>
          <w:tab w:val="left" w:pos="993"/>
        </w:tabs>
        <w:spacing w:line="360" w:lineRule="auto"/>
        <w:ind w:left="0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22B965C5" w14:textId="3D81EC37" w:rsidR="008B339D" w:rsidRPr="004A4379" w:rsidRDefault="008B339D" w:rsidP="008B339D">
      <w:pPr>
        <w:pStyle w:val="a9"/>
        <w:tabs>
          <w:tab w:val="left" w:pos="284"/>
          <w:tab w:val="left" w:pos="426"/>
          <w:tab w:val="left" w:pos="993"/>
        </w:tabs>
        <w:spacing w:line="360" w:lineRule="auto"/>
        <w:ind w:left="0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3C4FD5EB" w14:textId="7EA6D8E2" w:rsidR="008B339D" w:rsidRPr="004A4379" w:rsidRDefault="008B339D" w:rsidP="008B339D">
      <w:pPr>
        <w:pStyle w:val="a9"/>
        <w:tabs>
          <w:tab w:val="left" w:pos="284"/>
          <w:tab w:val="left" w:pos="426"/>
          <w:tab w:val="left" w:pos="993"/>
        </w:tabs>
        <w:spacing w:line="360" w:lineRule="auto"/>
        <w:ind w:left="0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61DB55A1" w14:textId="3670E153" w:rsidR="00433ED8" w:rsidRPr="004A4379" w:rsidRDefault="00433ED8" w:rsidP="008B339D">
      <w:pPr>
        <w:pStyle w:val="a9"/>
        <w:tabs>
          <w:tab w:val="left" w:pos="284"/>
          <w:tab w:val="left" w:pos="426"/>
          <w:tab w:val="left" w:pos="993"/>
        </w:tabs>
        <w:spacing w:line="360" w:lineRule="auto"/>
        <w:ind w:left="0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2380ECD8" w14:textId="240ADD15" w:rsidR="00433ED8" w:rsidRPr="004A4379" w:rsidRDefault="00433ED8" w:rsidP="008B339D">
      <w:pPr>
        <w:pStyle w:val="a9"/>
        <w:tabs>
          <w:tab w:val="left" w:pos="284"/>
          <w:tab w:val="left" w:pos="426"/>
          <w:tab w:val="left" w:pos="993"/>
        </w:tabs>
        <w:spacing w:line="360" w:lineRule="auto"/>
        <w:ind w:left="0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4FD03476" w14:textId="017977CD" w:rsidR="00433ED8" w:rsidRPr="004A4379" w:rsidRDefault="00433ED8" w:rsidP="008B339D">
      <w:pPr>
        <w:pStyle w:val="a9"/>
        <w:tabs>
          <w:tab w:val="left" w:pos="284"/>
          <w:tab w:val="left" w:pos="426"/>
          <w:tab w:val="left" w:pos="993"/>
        </w:tabs>
        <w:spacing w:line="360" w:lineRule="auto"/>
        <w:ind w:left="0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2BF59A49" w14:textId="4AB6D774" w:rsidR="00433ED8" w:rsidRPr="004A4379" w:rsidRDefault="00433ED8" w:rsidP="008B339D">
      <w:pPr>
        <w:pStyle w:val="a9"/>
        <w:tabs>
          <w:tab w:val="left" w:pos="284"/>
          <w:tab w:val="left" w:pos="426"/>
          <w:tab w:val="left" w:pos="993"/>
        </w:tabs>
        <w:spacing w:line="360" w:lineRule="auto"/>
        <w:ind w:left="0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63745268" w14:textId="06CEACAD" w:rsidR="004A4379" w:rsidRDefault="004A4379" w:rsidP="008B339D">
      <w:pPr>
        <w:pStyle w:val="a9"/>
        <w:tabs>
          <w:tab w:val="left" w:pos="284"/>
          <w:tab w:val="left" w:pos="426"/>
          <w:tab w:val="left" w:pos="993"/>
        </w:tabs>
        <w:spacing w:line="360" w:lineRule="auto"/>
        <w:ind w:left="0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41C31761" w14:textId="7464B65B" w:rsidR="007A150A" w:rsidRDefault="007A150A" w:rsidP="008B339D">
      <w:pPr>
        <w:pStyle w:val="a9"/>
        <w:tabs>
          <w:tab w:val="left" w:pos="284"/>
          <w:tab w:val="left" w:pos="426"/>
          <w:tab w:val="left" w:pos="993"/>
        </w:tabs>
        <w:spacing w:line="360" w:lineRule="auto"/>
        <w:ind w:left="0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56B4C442" w14:textId="6FD9F3E9" w:rsidR="007A150A" w:rsidRDefault="007A150A" w:rsidP="008B339D">
      <w:pPr>
        <w:pStyle w:val="a9"/>
        <w:tabs>
          <w:tab w:val="left" w:pos="284"/>
          <w:tab w:val="left" w:pos="426"/>
          <w:tab w:val="left" w:pos="993"/>
        </w:tabs>
        <w:spacing w:line="360" w:lineRule="auto"/>
        <w:ind w:left="0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176F2CFB" w14:textId="1F1D4C10" w:rsidR="007A150A" w:rsidRDefault="007A150A" w:rsidP="008B339D">
      <w:pPr>
        <w:pStyle w:val="a9"/>
        <w:tabs>
          <w:tab w:val="left" w:pos="284"/>
          <w:tab w:val="left" w:pos="426"/>
          <w:tab w:val="left" w:pos="993"/>
        </w:tabs>
        <w:spacing w:line="360" w:lineRule="auto"/>
        <w:ind w:left="0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41FBC21A" w14:textId="72523370" w:rsidR="007A150A" w:rsidRDefault="007A150A" w:rsidP="008B339D">
      <w:pPr>
        <w:pStyle w:val="a9"/>
        <w:tabs>
          <w:tab w:val="left" w:pos="284"/>
          <w:tab w:val="left" w:pos="426"/>
          <w:tab w:val="left" w:pos="993"/>
        </w:tabs>
        <w:spacing w:line="360" w:lineRule="auto"/>
        <w:ind w:left="0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568C4147" w14:textId="5DB128B8" w:rsidR="007A150A" w:rsidRDefault="007A150A" w:rsidP="008B339D">
      <w:pPr>
        <w:pStyle w:val="a9"/>
        <w:tabs>
          <w:tab w:val="left" w:pos="284"/>
          <w:tab w:val="left" w:pos="426"/>
          <w:tab w:val="left" w:pos="993"/>
        </w:tabs>
        <w:spacing w:line="360" w:lineRule="auto"/>
        <w:ind w:left="0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7073F235" w14:textId="2B1FD384" w:rsidR="007A150A" w:rsidRDefault="007A150A" w:rsidP="008B339D">
      <w:pPr>
        <w:pStyle w:val="a9"/>
        <w:tabs>
          <w:tab w:val="left" w:pos="284"/>
          <w:tab w:val="left" w:pos="426"/>
          <w:tab w:val="left" w:pos="993"/>
        </w:tabs>
        <w:spacing w:line="360" w:lineRule="auto"/>
        <w:ind w:left="0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7F0236F5" w14:textId="13034433" w:rsidR="007A150A" w:rsidRDefault="007A150A" w:rsidP="008B339D">
      <w:pPr>
        <w:pStyle w:val="a9"/>
        <w:tabs>
          <w:tab w:val="left" w:pos="284"/>
          <w:tab w:val="left" w:pos="426"/>
          <w:tab w:val="left" w:pos="993"/>
        </w:tabs>
        <w:spacing w:line="360" w:lineRule="auto"/>
        <w:ind w:left="0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7F5C2147" w14:textId="0C75AF4F" w:rsidR="007A150A" w:rsidRDefault="007A150A" w:rsidP="008B339D">
      <w:pPr>
        <w:pStyle w:val="a9"/>
        <w:tabs>
          <w:tab w:val="left" w:pos="284"/>
          <w:tab w:val="left" w:pos="426"/>
          <w:tab w:val="left" w:pos="993"/>
        </w:tabs>
        <w:spacing w:line="360" w:lineRule="auto"/>
        <w:ind w:left="0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19D32FC3" w14:textId="55DBF8F2" w:rsidR="007A150A" w:rsidRDefault="007A150A" w:rsidP="008B339D">
      <w:pPr>
        <w:pStyle w:val="a9"/>
        <w:tabs>
          <w:tab w:val="left" w:pos="284"/>
          <w:tab w:val="left" w:pos="426"/>
          <w:tab w:val="left" w:pos="993"/>
        </w:tabs>
        <w:spacing w:line="360" w:lineRule="auto"/>
        <w:ind w:left="0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72EA4316" w14:textId="201CA7C4" w:rsidR="007A150A" w:rsidRDefault="007A150A" w:rsidP="008B339D">
      <w:pPr>
        <w:pStyle w:val="a9"/>
        <w:tabs>
          <w:tab w:val="left" w:pos="284"/>
          <w:tab w:val="left" w:pos="426"/>
          <w:tab w:val="left" w:pos="993"/>
        </w:tabs>
        <w:spacing w:line="360" w:lineRule="auto"/>
        <w:ind w:left="0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065CDEF3" w14:textId="33E1D477" w:rsidR="007A150A" w:rsidRDefault="007A150A" w:rsidP="008B339D">
      <w:pPr>
        <w:pStyle w:val="a9"/>
        <w:tabs>
          <w:tab w:val="left" w:pos="284"/>
          <w:tab w:val="left" w:pos="426"/>
          <w:tab w:val="left" w:pos="993"/>
        </w:tabs>
        <w:spacing w:line="360" w:lineRule="auto"/>
        <w:ind w:left="0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79A097F1" w14:textId="20F1FA07" w:rsidR="007A150A" w:rsidRDefault="007A150A" w:rsidP="008B339D">
      <w:pPr>
        <w:pStyle w:val="a9"/>
        <w:tabs>
          <w:tab w:val="left" w:pos="284"/>
          <w:tab w:val="left" w:pos="426"/>
          <w:tab w:val="left" w:pos="993"/>
        </w:tabs>
        <w:spacing w:line="360" w:lineRule="auto"/>
        <w:ind w:left="0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7E11B395" w14:textId="0823618E" w:rsidR="007A150A" w:rsidRDefault="007A150A" w:rsidP="008B339D">
      <w:pPr>
        <w:pStyle w:val="a9"/>
        <w:tabs>
          <w:tab w:val="left" w:pos="284"/>
          <w:tab w:val="left" w:pos="426"/>
          <w:tab w:val="left" w:pos="993"/>
        </w:tabs>
        <w:spacing w:line="360" w:lineRule="auto"/>
        <w:ind w:left="0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506232F7" w14:textId="624A1847" w:rsidR="007A150A" w:rsidRDefault="007A150A" w:rsidP="008B339D">
      <w:pPr>
        <w:pStyle w:val="a9"/>
        <w:tabs>
          <w:tab w:val="left" w:pos="284"/>
          <w:tab w:val="left" w:pos="426"/>
          <w:tab w:val="left" w:pos="993"/>
        </w:tabs>
        <w:spacing w:line="360" w:lineRule="auto"/>
        <w:ind w:left="0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4F9240DF" w14:textId="77777777" w:rsidR="007A150A" w:rsidRPr="004A4379" w:rsidRDefault="007A150A" w:rsidP="008B339D">
      <w:pPr>
        <w:pStyle w:val="a9"/>
        <w:tabs>
          <w:tab w:val="left" w:pos="284"/>
          <w:tab w:val="left" w:pos="426"/>
          <w:tab w:val="left" w:pos="993"/>
        </w:tabs>
        <w:spacing w:line="360" w:lineRule="auto"/>
        <w:ind w:left="0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37C72CA6" w14:textId="6F08A03A" w:rsidR="00433ED8" w:rsidRPr="004A4379" w:rsidRDefault="00433ED8" w:rsidP="008B339D">
      <w:pPr>
        <w:pStyle w:val="a9"/>
        <w:tabs>
          <w:tab w:val="left" w:pos="284"/>
          <w:tab w:val="left" w:pos="426"/>
          <w:tab w:val="left" w:pos="993"/>
        </w:tabs>
        <w:spacing w:line="360" w:lineRule="auto"/>
        <w:ind w:left="0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63EA34B8" w14:textId="77777777" w:rsidR="008B339D" w:rsidRPr="004A4379" w:rsidRDefault="008B339D" w:rsidP="00A316CC">
      <w:pPr>
        <w:pStyle w:val="a9"/>
        <w:tabs>
          <w:tab w:val="left" w:pos="284"/>
          <w:tab w:val="left" w:pos="426"/>
          <w:tab w:val="left" w:pos="993"/>
        </w:tabs>
        <w:spacing w:line="360" w:lineRule="auto"/>
        <w:ind w:left="0"/>
        <w:rPr>
          <w:noProof/>
          <w:lang w:val="en-US"/>
        </w:rPr>
      </w:pPr>
    </w:p>
    <w:p w14:paraId="1F2EAC1E" w14:textId="694DACC7" w:rsidR="00DF1665" w:rsidRPr="004A4379" w:rsidRDefault="00DF1665" w:rsidP="00DF1665">
      <w:pPr>
        <w:pStyle w:val="a9"/>
        <w:tabs>
          <w:tab w:val="left" w:pos="284"/>
          <w:tab w:val="left" w:pos="426"/>
          <w:tab w:val="left" w:pos="993"/>
        </w:tabs>
        <w:spacing w:line="36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4A4379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t>СПИСОК ВИКОРИСТАНОЇ ЛІТЕРАТУРИ</w:t>
      </w:r>
    </w:p>
    <w:p w14:paraId="5C8DAF46" w14:textId="77777777" w:rsidR="00DF1665" w:rsidRPr="004A4379" w:rsidRDefault="00DF1665" w:rsidP="00DF1665">
      <w:pPr>
        <w:pStyle w:val="af"/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0" w:firstLine="0"/>
        <w:rPr>
          <w:noProof/>
          <w:sz w:val="28"/>
          <w:szCs w:val="28"/>
          <w:lang w:val="en-US"/>
        </w:rPr>
      </w:pPr>
      <w:r w:rsidRPr="004A4379">
        <w:rPr>
          <w:noProof/>
          <w:sz w:val="28"/>
          <w:szCs w:val="28"/>
          <w:lang w:val="en-US"/>
        </w:rPr>
        <w:t xml:space="preserve">Arduino. "Arduino Documentation." Arduino.cc. </w:t>
      </w:r>
      <w:hyperlink r:id="rId20" w:history="1">
        <w:r w:rsidRPr="004A4379">
          <w:rPr>
            <w:rStyle w:val="ae"/>
            <w:rFonts w:eastAsiaTheme="majorEastAsia"/>
            <w:noProof/>
            <w:sz w:val="28"/>
            <w:szCs w:val="28"/>
            <w:lang w:val="en-US"/>
          </w:rPr>
          <w:t>https://docs.arduino.cc/</w:t>
        </w:r>
      </w:hyperlink>
    </w:p>
    <w:p w14:paraId="4289E8FF" w14:textId="77777777" w:rsidR="00DF1665" w:rsidRPr="004A4379" w:rsidRDefault="00DF1665" w:rsidP="00DF1665">
      <w:pPr>
        <w:pStyle w:val="af"/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0" w:firstLine="0"/>
        <w:rPr>
          <w:rStyle w:val="ae"/>
          <w:rFonts w:eastAsiaTheme="majorEastAsia"/>
          <w:noProof/>
          <w:color w:val="auto"/>
          <w:sz w:val="28"/>
          <w:szCs w:val="28"/>
          <w:lang w:val="en-US"/>
        </w:rPr>
      </w:pPr>
      <w:r w:rsidRPr="004A4379">
        <w:rPr>
          <w:noProof/>
          <w:sz w:val="28"/>
          <w:szCs w:val="28"/>
          <w:lang w:val="en-US"/>
        </w:rPr>
        <w:t xml:space="preserve">GitHub. "GitHub Actions Documentation." GitHub Docs. </w:t>
      </w:r>
      <w:hyperlink r:id="rId21" w:tgtFrame="_new" w:history="1">
        <w:r w:rsidRPr="004A4379">
          <w:rPr>
            <w:rStyle w:val="ae"/>
            <w:rFonts w:eastAsiaTheme="majorEastAsia"/>
            <w:noProof/>
            <w:sz w:val="28"/>
            <w:szCs w:val="28"/>
            <w:lang w:val="en-US"/>
          </w:rPr>
          <w:t>https://docs.github.com/en/actions</w:t>
        </w:r>
      </w:hyperlink>
    </w:p>
    <w:p w14:paraId="3FBC4CF0" w14:textId="77777777" w:rsidR="00DF1665" w:rsidRPr="004A4379" w:rsidRDefault="00DF1665" w:rsidP="00DF1665">
      <w:pPr>
        <w:pStyle w:val="af"/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0" w:firstLine="0"/>
        <w:rPr>
          <w:noProof/>
          <w:sz w:val="28"/>
          <w:szCs w:val="28"/>
          <w:lang w:val="en-US"/>
        </w:rPr>
      </w:pPr>
      <w:r w:rsidRPr="004A4379">
        <w:rPr>
          <w:noProof/>
          <w:sz w:val="28"/>
          <w:szCs w:val="28"/>
          <w:lang w:val="en-US"/>
        </w:rPr>
        <w:t xml:space="preserve">Microsoft Documentation on Batch Scripts: </w:t>
      </w:r>
      <w:hyperlink r:id="rId22" w:tgtFrame="_new" w:history="1">
        <w:r w:rsidRPr="004A4379">
          <w:rPr>
            <w:rStyle w:val="ae"/>
            <w:rFonts w:eastAsiaTheme="majorEastAsia"/>
            <w:noProof/>
            <w:sz w:val="28"/>
            <w:szCs w:val="28"/>
            <w:lang w:val="en-US"/>
          </w:rPr>
          <w:t>https://docs.microsoft.com/en-us/previous-versions/windows/it-pro/windows-xp/bb490887(v=technet.10)</w:t>
        </w:r>
      </w:hyperlink>
    </w:p>
    <w:p w14:paraId="48B49261" w14:textId="77777777" w:rsidR="008B339D" w:rsidRPr="004A4379" w:rsidRDefault="008B339D" w:rsidP="00DF1665">
      <w:pPr>
        <w:pStyle w:val="af"/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0" w:firstLine="0"/>
        <w:rPr>
          <w:noProof/>
          <w:sz w:val="32"/>
          <w:szCs w:val="32"/>
          <w:lang w:val="en-US"/>
        </w:rPr>
      </w:pPr>
      <w:r w:rsidRPr="004A4379">
        <w:rPr>
          <w:noProof/>
          <w:sz w:val="28"/>
          <w:szCs w:val="28"/>
          <w:lang w:val="en-US"/>
        </w:rPr>
        <w:t xml:space="preserve">SparkFun. "UART Communication Basics." Learn.sparkfun.com. </w:t>
      </w:r>
      <w:hyperlink r:id="rId23" w:tgtFrame="_new" w:history="1">
        <w:r w:rsidRPr="004A4379">
          <w:rPr>
            <w:rStyle w:val="ae"/>
            <w:rFonts w:eastAsiaTheme="majorEastAsia"/>
            <w:noProof/>
            <w:sz w:val="28"/>
            <w:szCs w:val="28"/>
            <w:lang w:val="en-US"/>
          </w:rPr>
          <w:t>https://learn.sparkfun.com/tutorials/serial-communication</w:t>
        </w:r>
      </w:hyperlink>
    </w:p>
    <w:p w14:paraId="353991E2" w14:textId="7E7424CC" w:rsidR="008B339D" w:rsidRPr="004A4379" w:rsidRDefault="008B339D" w:rsidP="00DF1665">
      <w:pPr>
        <w:pStyle w:val="af"/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0" w:firstLine="0"/>
        <w:rPr>
          <w:noProof/>
          <w:sz w:val="32"/>
          <w:szCs w:val="32"/>
          <w:lang w:val="en-US"/>
        </w:rPr>
      </w:pPr>
      <w:r w:rsidRPr="004A4379">
        <w:rPr>
          <w:noProof/>
          <w:sz w:val="28"/>
          <w:szCs w:val="28"/>
          <w:lang w:val="en-US"/>
        </w:rPr>
        <w:t xml:space="preserve">Cplusplus. "C++ Standard Library Documentation." </w:t>
      </w:r>
      <w:hyperlink r:id="rId24" w:history="1">
        <w:r w:rsidRPr="004A4379">
          <w:rPr>
            <w:rStyle w:val="ae"/>
            <w:noProof/>
            <w:sz w:val="28"/>
            <w:szCs w:val="28"/>
            <w:lang w:val="en-US"/>
          </w:rPr>
          <w:t>https://en.cppreference.com/w/cpp</w:t>
        </w:r>
      </w:hyperlink>
    </w:p>
    <w:sectPr w:rsidR="008B339D" w:rsidRPr="004A437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15319F"/>
    <w:multiLevelType w:val="multilevel"/>
    <w:tmpl w:val="A4221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4B22A61"/>
    <w:multiLevelType w:val="hybridMultilevel"/>
    <w:tmpl w:val="918AE2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79475F"/>
    <w:multiLevelType w:val="hybridMultilevel"/>
    <w:tmpl w:val="3488A39E"/>
    <w:lvl w:ilvl="0" w:tplc="4746D2B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6C6C19"/>
    <w:multiLevelType w:val="hybridMultilevel"/>
    <w:tmpl w:val="CA9650FA"/>
    <w:lvl w:ilvl="0" w:tplc="F89AB45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8B0BC0"/>
    <w:multiLevelType w:val="multilevel"/>
    <w:tmpl w:val="DF3A6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87F2E3A"/>
    <w:multiLevelType w:val="multilevel"/>
    <w:tmpl w:val="590C8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59519E"/>
    <w:multiLevelType w:val="multilevel"/>
    <w:tmpl w:val="BDC4B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34C065B"/>
    <w:multiLevelType w:val="multilevel"/>
    <w:tmpl w:val="EAD20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4C0392A"/>
    <w:multiLevelType w:val="hybridMultilevel"/>
    <w:tmpl w:val="4FF24D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720EE1"/>
    <w:multiLevelType w:val="hybridMultilevel"/>
    <w:tmpl w:val="0A42CC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3"/>
  </w:num>
  <w:num w:numId="5">
    <w:abstractNumId w:val="4"/>
  </w:num>
  <w:num w:numId="6">
    <w:abstractNumId w:val="2"/>
  </w:num>
  <w:num w:numId="7">
    <w:abstractNumId w:val="0"/>
  </w:num>
  <w:num w:numId="8">
    <w:abstractNumId w:val="5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5AE"/>
    <w:rsid w:val="000365AE"/>
    <w:rsid w:val="00054E8F"/>
    <w:rsid w:val="001A6BB7"/>
    <w:rsid w:val="0022238F"/>
    <w:rsid w:val="00351531"/>
    <w:rsid w:val="00385868"/>
    <w:rsid w:val="00433ED8"/>
    <w:rsid w:val="004A4379"/>
    <w:rsid w:val="005D089B"/>
    <w:rsid w:val="005E638B"/>
    <w:rsid w:val="006637FC"/>
    <w:rsid w:val="006954A3"/>
    <w:rsid w:val="006E227F"/>
    <w:rsid w:val="007A150A"/>
    <w:rsid w:val="008B339D"/>
    <w:rsid w:val="008D3CE6"/>
    <w:rsid w:val="0096426D"/>
    <w:rsid w:val="00A316CC"/>
    <w:rsid w:val="00B251BD"/>
    <w:rsid w:val="00B8117A"/>
    <w:rsid w:val="00BD7060"/>
    <w:rsid w:val="00DF1665"/>
    <w:rsid w:val="00F2179C"/>
    <w:rsid w:val="00FB1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1304C5"/>
  <w15:chartTrackingRefBased/>
  <w15:docId w15:val="{1B268BB0-6C4C-4BF1-BC43-BC79245E7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089B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365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65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365AE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65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65AE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65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365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65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365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65AE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365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0365AE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365AE"/>
    <w:rPr>
      <w:rFonts w:eastAsiaTheme="majorEastAsia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365AE"/>
    <w:rPr>
      <w:rFonts w:eastAsiaTheme="majorEastAsia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365A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365A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365A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365A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365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0365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365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0365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365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0365A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365AE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0365AE"/>
    <w:rPr>
      <w:i/>
      <w:iCs/>
      <w:color w:val="2E74B5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0365AE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0365AE"/>
    <w:rPr>
      <w:i/>
      <w:iCs/>
      <w:color w:val="2E74B5" w:themeColor="accent1" w:themeShade="BF"/>
    </w:rPr>
  </w:style>
  <w:style w:type="character" w:styleId="ad">
    <w:name w:val="Intense Reference"/>
    <w:basedOn w:val="a0"/>
    <w:uiPriority w:val="32"/>
    <w:qFormat/>
    <w:rsid w:val="000365AE"/>
    <w:rPr>
      <w:b/>
      <w:bCs/>
      <w:smallCaps/>
      <w:color w:val="2E74B5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DF1665"/>
    <w:rPr>
      <w:color w:val="0000FF"/>
      <w:u w:val="single"/>
    </w:rPr>
  </w:style>
  <w:style w:type="paragraph" w:styleId="af">
    <w:name w:val="Normal (Web)"/>
    <w:basedOn w:val="a"/>
    <w:uiPriority w:val="99"/>
    <w:unhideWhenUsed/>
    <w:rsid w:val="00DF16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HTML">
    <w:name w:val="HTML Code"/>
    <w:basedOn w:val="a0"/>
    <w:uiPriority w:val="99"/>
    <w:semiHidden/>
    <w:unhideWhenUsed/>
    <w:rsid w:val="008B339D"/>
    <w:rPr>
      <w:rFonts w:ascii="Courier New" w:eastAsia="Times New Roman" w:hAnsi="Courier New" w:cs="Courier New"/>
      <w:sz w:val="20"/>
      <w:szCs w:val="20"/>
    </w:rPr>
  </w:style>
  <w:style w:type="character" w:styleId="af0">
    <w:name w:val="Unresolved Mention"/>
    <w:basedOn w:val="a0"/>
    <w:uiPriority w:val="99"/>
    <w:semiHidden/>
    <w:unhideWhenUsed/>
    <w:rsid w:val="008B339D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8B339D"/>
    <w:rPr>
      <w:color w:val="954F72" w:themeColor="followedHyperlink"/>
      <w:u w:val="single"/>
    </w:rPr>
  </w:style>
  <w:style w:type="character" w:styleId="af2">
    <w:name w:val="Strong"/>
    <w:basedOn w:val="a0"/>
    <w:uiPriority w:val="22"/>
    <w:qFormat/>
    <w:rsid w:val="005D08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26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docs.github.com/en/actions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docs.arduino.cc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en.cppreference.com/w/cp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learn.sparkfun.com/tutorials/serial-communication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docs.microsoft.com/en-us/previous-versions/windows/it-pro/windows-xp/bb490887(v=technet.10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78429-2713-4CA0-BAEB-E6A099AF2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0</Pages>
  <Words>1092</Words>
  <Characters>622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Мар'ян Мох</cp:lastModifiedBy>
  <cp:revision>12</cp:revision>
  <dcterms:created xsi:type="dcterms:W3CDTF">2024-11-13T12:30:00Z</dcterms:created>
  <dcterms:modified xsi:type="dcterms:W3CDTF">2024-11-25T23:46:00Z</dcterms:modified>
</cp:coreProperties>
</file>